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2B" w:rsidRDefault="000F6646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И</w:t>
      </w:r>
      <w:r w:rsidR="00A05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10</w:t>
      </w:r>
      <w:r w:rsidR="0037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D8133E" w:rsidRDefault="00D8133E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7B9" w:rsidRDefault="00182FDB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="00ED37B9" w:rsidRPr="00731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bookmarkStart w:id="0" w:name="_GoBack"/>
      <w:bookmarkEnd w:id="0"/>
      <w:r w:rsidR="00ED3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ED37B9" w:rsidRDefault="00ED37B9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7B9" w:rsidRPr="00F54E12" w:rsidRDefault="00ED37B9" w:rsidP="00ED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щегося _______________________________________________________</w:t>
      </w:r>
      <w:r w:rsidR="00731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______</w:t>
      </w:r>
    </w:p>
    <w:p w:rsidR="00807B2B" w:rsidRDefault="00807B2B" w:rsidP="00ED37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85403B" w:rsidRPr="0085403B" w:rsidRDefault="007E1816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</w:t>
      </w:r>
    </w:p>
    <w:p w:rsidR="00F54E12" w:rsidRPr="00172F4A" w:rsidRDefault="007B095B" w:rsidP="00172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="00F54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ыполнению </w:t>
      </w:r>
    </w:p>
    <w:p w:rsidR="007B095B" w:rsidRDefault="00F54E12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Запишите ответ в специально отведённую для этого строку.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хоти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ить ответ, то зачеркн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и запиш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дом новый.</w:t>
      </w:r>
    </w:p>
    <w:p w:rsidR="00A06976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оветуем выполнять задания в том порядке, в котором они даны. Для экономии времени пропускай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, которое не удаётся выполнить сразу, и переходи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к следующему. Постарайте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ить как можно больше заданий.</w:t>
      </w:r>
    </w:p>
    <w:p w:rsidR="00EC1BC9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о время выполнения годовой контрольной работы запрещается пользоваться учебником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чими тетр</w:t>
      </w:r>
      <w:r w:rsidR="00C84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ями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6976" w:rsidRDefault="005C424A" w:rsidP="005C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аем успеха!</w:t>
      </w:r>
    </w:p>
    <w:p w:rsidR="00182FDB" w:rsidRPr="00234D9F" w:rsidRDefault="00182FDB" w:rsidP="00182F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4D9F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82FD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234D9F">
        <w:rPr>
          <w:rFonts w:ascii="Times New Roman" w:hAnsi="Times New Roman"/>
          <w:sz w:val="24"/>
          <w:szCs w:val="24"/>
        </w:rPr>
        <w:t xml:space="preserve">. Общая формула </w:t>
      </w:r>
      <w:proofErr w:type="spellStart"/>
      <w:r w:rsidRPr="00234D9F">
        <w:rPr>
          <w:rFonts w:ascii="Times New Roman" w:hAnsi="Times New Roman"/>
          <w:sz w:val="24"/>
          <w:szCs w:val="24"/>
        </w:rPr>
        <w:t>алканов</w:t>
      </w:r>
      <w:proofErr w:type="spellEnd"/>
      <w:r w:rsidRPr="00234D9F">
        <w:rPr>
          <w:rFonts w:ascii="Times New Roman" w:hAnsi="Times New Roman"/>
          <w:sz w:val="24"/>
          <w:szCs w:val="24"/>
        </w:rPr>
        <w:t>:</w:t>
      </w:r>
    </w:p>
    <w:p w:rsidR="00182FDB" w:rsidRPr="00234D9F" w:rsidRDefault="00182FDB" w:rsidP="00182FDB">
      <w:pPr>
        <w:pStyle w:val="a4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F1671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234D9F">
        <w:rPr>
          <w:rFonts w:ascii="Times New Roman" w:hAnsi="Times New Roman"/>
          <w:sz w:val="24"/>
          <w:szCs w:val="24"/>
        </w:rPr>
        <w:t>С</w:t>
      </w:r>
      <w:r w:rsidRPr="00A15850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A15850">
        <w:rPr>
          <w:rFonts w:ascii="Times New Roman" w:hAnsi="Times New Roman"/>
          <w:sz w:val="24"/>
          <w:szCs w:val="24"/>
          <w:lang w:val="pt-BR"/>
        </w:rPr>
        <w:t>H</w:t>
      </w:r>
      <w:r w:rsidRPr="006F1671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15850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6F1671">
        <w:rPr>
          <w:rFonts w:ascii="Times New Roman" w:hAnsi="Times New Roman"/>
          <w:sz w:val="24"/>
          <w:szCs w:val="24"/>
          <w:vertAlign w:val="subscript"/>
          <w:lang w:val="pt-BR"/>
        </w:rPr>
        <w:t>+2</w:t>
      </w:r>
      <w:r w:rsidRPr="006F1671">
        <w:rPr>
          <w:rFonts w:ascii="Times New Roman" w:hAnsi="Times New Roman"/>
          <w:sz w:val="24"/>
          <w:szCs w:val="24"/>
          <w:lang w:val="pt-BR"/>
        </w:rPr>
        <w:t xml:space="preserve">        </w:t>
      </w:r>
      <w:r>
        <w:rPr>
          <w:rFonts w:ascii="Times New Roman" w:hAnsi="Times New Roman"/>
          <w:sz w:val="24"/>
          <w:szCs w:val="24"/>
        </w:rPr>
        <w:t>Б</w:t>
      </w:r>
      <w:r w:rsidRPr="006F1671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234D9F">
        <w:rPr>
          <w:rFonts w:ascii="Times New Roman" w:hAnsi="Times New Roman"/>
          <w:sz w:val="24"/>
          <w:szCs w:val="24"/>
        </w:rPr>
        <w:t>С</w:t>
      </w:r>
      <w:r w:rsidRPr="00A15850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A15850">
        <w:rPr>
          <w:rFonts w:ascii="Times New Roman" w:hAnsi="Times New Roman"/>
          <w:sz w:val="24"/>
          <w:szCs w:val="24"/>
          <w:lang w:val="pt-BR"/>
        </w:rPr>
        <w:t>H</w:t>
      </w:r>
      <w:r w:rsidRPr="006F1671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A15850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6F1671">
        <w:rPr>
          <w:rFonts w:ascii="Times New Roman" w:hAnsi="Times New Roman"/>
          <w:sz w:val="24"/>
          <w:szCs w:val="24"/>
          <w:lang w:val="pt-BR"/>
        </w:rPr>
        <w:t xml:space="preserve">        </w:t>
      </w:r>
      <w:r>
        <w:rPr>
          <w:rFonts w:ascii="Times New Roman" w:hAnsi="Times New Roman"/>
          <w:sz w:val="24"/>
          <w:szCs w:val="24"/>
        </w:rPr>
        <w:t>В</w:t>
      </w:r>
      <w:r w:rsidRPr="006F1671">
        <w:rPr>
          <w:rFonts w:ascii="Times New Roman" w:hAnsi="Times New Roman"/>
          <w:sz w:val="24"/>
          <w:szCs w:val="24"/>
          <w:lang w:val="pt-BR"/>
        </w:rPr>
        <w:t xml:space="preserve">.    </w:t>
      </w:r>
      <w:r w:rsidRPr="00234D9F">
        <w:rPr>
          <w:rFonts w:ascii="Times New Roman" w:hAnsi="Times New Roman"/>
          <w:sz w:val="24"/>
          <w:szCs w:val="24"/>
        </w:rPr>
        <w:t>С</w:t>
      </w:r>
      <w:proofErr w:type="spellStart"/>
      <w:r w:rsidRPr="00234D9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34D9F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234D9F">
        <w:rPr>
          <w:rFonts w:ascii="Times New Roman" w:hAnsi="Times New Roman"/>
          <w:sz w:val="24"/>
          <w:szCs w:val="24"/>
          <w:vertAlign w:val="subscript"/>
        </w:rPr>
        <w:t>2</w:t>
      </w:r>
      <w:r w:rsidRPr="00234D9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34D9F">
        <w:rPr>
          <w:rFonts w:ascii="Times New Roman" w:hAnsi="Times New Roman"/>
          <w:sz w:val="24"/>
          <w:szCs w:val="24"/>
          <w:vertAlign w:val="subscript"/>
        </w:rPr>
        <w:t>-2</w:t>
      </w:r>
      <w:r w:rsidRPr="00234D9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Г</w:t>
      </w:r>
      <w:r w:rsidRPr="00234D9F">
        <w:rPr>
          <w:rFonts w:ascii="Times New Roman" w:hAnsi="Times New Roman"/>
          <w:sz w:val="24"/>
          <w:szCs w:val="24"/>
        </w:rPr>
        <w:t>.    С</w:t>
      </w:r>
      <w:proofErr w:type="spellStart"/>
      <w:r w:rsidRPr="00234D9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34D9F"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234D9F">
        <w:rPr>
          <w:rFonts w:ascii="Times New Roman" w:hAnsi="Times New Roman"/>
          <w:sz w:val="24"/>
          <w:szCs w:val="24"/>
          <w:vertAlign w:val="subscript"/>
        </w:rPr>
        <w:t>2</w:t>
      </w:r>
      <w:r w:rsidRPr="00234D9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234D9F">
        <w:rPr>
          <w:rFonts w:ascii="Times New Roman" w:hAnsi="Times New Roman"/>
          <w:sz w:val="24"/>
          <w:szCs w:val="24"/>
          <w:vertAlign w:val="subscript"/>
        </w:rPr>
        <w:t>-6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82FDB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182FDB">
        <w:rPr>
          <w:rFonts w:ascii="Times New Roman" w:hAnsi="Times New Roman"/>
          <w:b/>
          <w:sz w:val="24"/>
          <w:szCs w:val="24"/>
        </w:rPr>
        <w:t>.</w:t>
      </w:r>
      <w:r w:rsidRPr="00234D9F">
        <w:rPr>
          <w:rFonts w:ascii="Times New Roman" w:hAnsi="Times New Roman"/>
          <w:sz w:val="24"/>
          <w:szCs w:val="24"/>
        </w:rPr>
        <w:t xml:space="preserve">  Углеводород, формула которого</w:t>
      </w:r>
    </w:p>
    <w:p w:rsidR="00182FDB" w:rsidRPr="00234D9F" w:rsidRDefault="000726DF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0726DF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margin-left:34.55pt;margin-top:12.6pt;width:.05pt;height:1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"/>
        </w:pict>
      </w:r>
      <w:r w:rsidR="00182FDB" w:rsidRPr="00234D9F">
        <w:rPr>
          <w:rFonts w:ascii="Times New Roman" w:hAnsi="Times New Roman"/>
          <w:sz w:val="24"/>
          <w:szCs w:val="24"/>
        </w:rPr>
        <w:t>СН</w:t>
      </w:r>
      <w:r w:rsidR="00182FDB" w:rsidRPr="00234D9F">
        <w:rPr>
          <w:rFonts w:ascii="Times New Roman" w:hAnsi="Times New Roman"/>
          <w:sz w:val="24"/>
          <w:szCs w:val="24"/>
          <w:vertAlign w:val="subscript"/>
        </w:rPr>
        <w:t>3</w:t>
      </w:r>
      <w:r w:rsidR="00182FDB" w:rsidRPr="00234D9F">
        <w:rPr>
          <w:rFonts w:ascii="Times New Roman" w:hAnsi="Times New Roman"/>
          <w:sz w:val="24"/>
          <w:szCs w:val="24"/>
        </w:rPr>
        <w:t xml:space="preserve"> – С  = СН</w:t>
      </w:r>
      <w:proofErr w:type="gramStart"/>
      <w:r w:rsidR="00182FDB" w:rsidRPr="00234D9F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="00182FDB" w:rsidRPr="00234D9F">
        <w:rPr>
          <w:rFonts w:ascii="Times New Roman" w:hAnsi="Times New Roman"/>
          <w:sz w:val="24"/>
          <w:szCs w:val="24"/>
        </w:rPr>
        <w:t xml:space="preserve"> </w:t>
      </w: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234D9F">
        <w:rPr>
          <w:rFonts w:ascii="Times New Roman" w:hAnsi="Times New Roman"/>
          <w:sz w:val="24"/>
          <w:szCs w:val="24"/>
        </w:rPr>
        <w:t xml:space="preserve">           СН</w:t>
      </w:r>
      <w:r w:rsidRPr="00234D9F">
        <w:rPr>
          <w:rFonts w:ascii="Times New Roman" w:hAnsi="Times New Roman"/>
          <w:sz w:val="24"/>
          <w:szCs w:val="24"/>
          <w:vertAlign w:val="subscript"/>
        </w:rPr>
        <w:t>3</w:t>
      </w:r>
      <w:r w:rsidRPr="00234D9F">
        <w:rPr>
          <w:rFonts w:ascii="Times New Roman" w:hAnsi="Times New Roman"/>
          <w:sz w:val="24"/>
          <w:szCs w:val="24"/>
        </w:rPr>
        <w:t xml:space="preserve">       относится к классу:  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234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4D9F">
        <w:rPr>
          <w:rFonts w:ascii="Times New Roman" w:hAnsi="Times New Roman"/>
          <w:sz w:val="24"/>
          <w:szCs w:val="24"/>
        </w:rPr>
        <w:t>Алканов</w:t>
      </w:r>
      <w:proofErr w:type="spellEnd"/>
      <w:r w:rsidRPr="00234D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Б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4D9F">
        <w:rPr>
          <w:rFonts w:ascii="Times New Roman" w:hAnsi="Times New Roman"/>
          <w:sz w:val="24"/>
          <w:szCs w:val="24"/>
        </w:rPr>
        <w:t>Алкенов</w:t>
      </w:r>
      <w:proofErr w:type="spellEnd"/>
      <w:r w:rsidRPr="00234D9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4D9F">
        <w:rPr>
          <w:rFonts w:ascii="Times New Roman" w:hAnsi="Times New Roman"/>
          <w:sz w:val="24"/>
          <w:szCs w:val="24"/>
        </w:rPr>
        <w:t>Алкинов</w:t>
      </w:r>
      <w:proofErr w:type="spellEnd"/>
      <w:r w:rsidRPr="00234D9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Pr="00234D9F">
        <w:rPr>
          <w:rFonts w:ascii="Times New Roman" w:hAnsi="Times New Roman"/>
          <w:sz w:val="24"/>
          <w:szCs w:val="24"/>
        </w:rPr>
        <w:t>. Аренов</w:t>
      </w: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3.</w:t>
      </w:r>
      <w:r w:rsidRPr="00234D9F">
        <w:rPr>
          <w:rFonts w:ascii="Times New Roman" w:hAnsi="Times New Roman"/>
          <w:sz w:val="24"/>
          <w:szCs w:val="24"/>
        </w:rPr>
        <w:t xml:space="preserve">  Массовая доля углерода в метане СН</w:t>
      </w:r>
      <w:proofErr w:type="gramStart"/>
      <w:r w:rsidRPr="00234D9F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234D9F">
        <w:rPr>
          <w:rFonts w:ascii="Times New Roman" w:hAnsi="Times New Roman"/>
          <w:sz w:val="24"/>
          <w:szCs w:val="24"/>
        </w:rPr>
        <w:t xml:space="preserve"> равна:       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234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234D9F">
        <w:rPr>
          <w:rFonts w:ascii="Times New Roman" w:hAnsi="Times New Roman"/>
          <w:sz w:val="24"/>
          <w:szCs w:val="24"/>
        </w:rPr>
        <w:t xml:space="preserve">. 25%   </w:t>
      </w:r>
      <w:r>
        <w:rPr>
          <w:rFonts w:ascii="Times New Roman" w:hAnsi="Times New Roman"/>
          <w:sz w:val="24"/>
          <w:szCs w:val="24"/>
        </w:rPr>
        <w:t>Б</w:t>
      </w:r>
      <w:r w:rsidRPr="00234D9F">
        <w:rPr>
          <w:rFonts w:ascii="Times New Roman" w:hAnsi="Times New Roman"/>
          <w:sz w:val="24"/>
          <w:szCs w:val="24"/>
        </w:rPr>
        <w:t xml:space="preserve">. 50%     </w:t>
      </w:r>
      <w:r>
        <w:rPr>
          <w:rFonts w:ascii="Times New Roman" w:hAnsi="Times New Roman"/>
          <w:sz w:val="24"/>
          <w:szCs w:val="24"/>
        </w:rPr>
        <w:t>В</w:t>
      </w:r>
      <w:r w:rsidRPr="00234D9F">
        <w:rPr>
          <w:rFonts w:ascii="Times New Roman" w:hAnsi="Times New Roman"/>
          <w:sz w:val="24"/>
          <w:szCs w:val="24"/>
        </w:rPr>
        <w:t xml:space="preserve">. 75%   </w:t>
      </w:r>
      <w:r>
        <w:rPr>
          <w:rFonts w:ascii="Times New Roman" w:hAnsi="Times New Roman"/>
          <w:sz w:val="24"/>
          <w:szCs w:val="24"/>
        </w:rPr>
        <w:t>Г</w:t>
      </w:r>
      <w:r w:rsidRPr="00234D9F">
        <w:rPr>
          <w:rFonts w:ascii="Times New Roman" w:hAnsi="Times New Roman"/>
          <w:sz w:val="24"/>
          <w:szCs w:val="24"/>
        </w:rPr>
        <w:t>. 85%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82FDB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182FDB">
        <w:rPr>
          <w:rFonts w:ascii="Times New Roman" w:hAnsi="Times New Roman"/>
          <w:b/>
          <w:sz w:val="24"/>
          <w:szCs w:val="24"/>
        </w:rPr>
        <w:t>.</w:t>
      </w:r>
      <w:r w:rsidRPr="00234D9F">
        <w:rPr>
          <w:rFonts w:ascii="Times New Roman" w:hAnsi="Times New Roman"/>
          <w:sz w:val="24"/>
          <w:szCs w:val="24"/>
        </w:rPr>
        <w:t xml:space="preserve">  Изомером вещества, формула которого   СН</w:t>
      </w:r>
      <w:proofErr w:type="gramStart"/>
      <w:r w:rsidRPr="00234D9F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234D9F">
        <w:rPr>
          <w:rFonts w:ascii="Times New Roman" w:hAnsi="Times New Roman"/>
          <w:sz w:val="24"/>
          <w:szCs w:val="24"/>
        </w:rPr>
        <w:t xml:space="preserve"> = СН – СН</w:t>
      </w:r>
      <w:r w:rsidRPr="00234D9F">
        <w:rPr>
          <w:rFonts w:ascii="Times New Roman" w:hAnsi="Times New Roman"/>
          <w:sz w:val="24"/>
          <w:szCs w:val="24"/>
          <w:vertAlign w:val="subscript"/>
        </w:rPr>
        <w:t>2</w:t>
      </w:r>
      <w:r w:rsidRPr="00234D9F">
        <w:rPr>
          <w:rFonts w:ascii="Times New Roman" w:hAnsi="Times New Roman"/>
          <w:sz w:val="24"/>
          <w:szCs w:val="24"/>
        </w:rPr>
        <w:t xml:space="preserve"> – СН</w:t>
      </w:r>
      <w:r w:rsidRPr="00234D9F">
        <w:rPr>
          <w:rFonts w:ascii="Times New Roman" w:hAnsi="Times New Roman"/>
          <w:sz w:val="24"/>
          <w:szCs w:val="24"/>
          <w:vertAlign w:val="subscript"/>
        </w:rPr>
        <w:t>3</w:t>
      </w:r>
      <w:r w:rsidRPr="00234D9F">
        <w:rPr>
          <w:rFonts w:ascii="Times New Roman" w:hAnsi="Times New Roman"/>
          <w:sz w:val="24"/>
          <w:szCs w:val="24"/>
        </w:rPr>
        <w:t>, является: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34D9F">
        <w:rPr>
          <w:rFonts w:ascii="Times New Roman" w:hAnsi="Times New Roman"/>
          <w:sz w:val="24"/>
          <w:szCs w:val="24"/>
        </w:rPr>
        <w:t xml:space="preserve">. 2-метилбутен-2     </w:t>
      </w:r>
      <w:r>
        <w:rPr>
          <w:rFonts w:ascii="Times New Roman" w:hAnsi="Times New Roman"/>
          <w:sz w:val="24"/>
          <w:szCs w:val="24"/>
        </w:rPr>
        <w:t>Б</w:t>
      </w:r>
      <w:r w:rsidRPr="00234D9F">
        <w:rPr>
          <w:rFonts w:ascii="Times New Roman" w:hAnsi="Times New Roman"/>
          <w:sz w:val="24"/>
          <w:szCs w:val="24"/>
        </w:rPr>
        <w:t xml:space="preserve">. Бутен-2         </w:t>
      </w:r>
      <w:r>
        <w:rPr>
          <w:rFonts w:ascii="Times New Roman" w:hAnsi="Times New Roman"/>
          <w:sz w:val="24"/>
          <w:szCs w:val="24"/>
        </w:rPr>
        <w:t>В</w:t>
      </w:r>
      <w:r w:rsidRPr="00234D9F">
        <w:rPr>
          <w:rFonts w:ascii="Times New Roman" w:hAnsi="Times New Roman"/>
          <w:sz w:val="24"/>
          <w:szCs w:val="24"/>
        </w:rPr>
        <w:t xml:space="preserve">. Бутан      </w:t>
      </w:r>
      <w:r>
        <w:rPr>
          <w:rFonts w:ascii="Times New Roman" w:hAnsi="Times New Roman"/>
          <w:sz w:val="24"/>
          <w:szCs w:val="24"/>
        </w:rPr>
        <w:t>Г</w:t>
      </w:r>
      <w:r w:rsidRPr="00234D9F">
        <w:rPr>
          <w:rFonts w:ascii="Times New Roman" w:hAnsi="Times New Roman"/>
          <w:sz w:val="24"/>
          <w:szCs w:val="24"/>
        </w:rPr>
        <w:t>. Бутин-1</w:t>
      </w: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5</w:t>
      </w:r>
      <w:r>
        <w:rPr>
          <w:rFonts w:ascii="Times New Roman" w:hAnsi="Times New Roman"/>
          <w:sz w:val="24"/>
          <w:szCs w:val="24"/>
        </w:rPr>
        <w:t>.</w:t>
      </w:r>
      <w:r w:rsidRPr="00565396">
        <w:rPr>
          <w:rFonts w:ascii="Times New Roman" w:hAnsi="Times New Roman"/>
          <w:sz w:val="24"/>
          <w:szCs w:val="24"/>
        </w:rPr>
        <w:t xml:space="preserve"> Многоатомным</w:t>
      </w:r>
      <w:r>
        <w:rPr>
          <w:rFonts w:ascii="Times New Roman" w:hAnsi="Times New Roman"/>
          <w:sz w:val="24"/>
          <w:szCs w:val="24"/>
        </w:rPr>
        <w:t xml:space="preserve"> спиртом является: </w:t>
      </w: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Бутанол-2</w:t>
      </w:r>
      <w:r w:rsidRPr="005653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</w:t>
      </w:r>
      <w:r w:rsidRPr="00565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иленгликоль</w:t>
      </w:r>
      <w:r w:rsidRPr="005653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565396">
        <w:rPr>
          <w:rFonts w:ascii="Times New Roman" w:hAnsi="Times New Roman"/>
          <w:sz w:val="24"/>
          <w:szCs w:val="24"/>
        </w:rPr>
        <w:t xml:space="preserve">. Фенол </w:t>
      </w:r>
      <w:r>
        <w:rPr>
          <w:rFonts w:ascii="Times New Roman" w:hAnsi="Times New Roman"/>
          <w:sz w:val="24"/>
          <w:szCs w:val="24"/>
        </w:rPr>
        <w:t xml:space="preserve"> Г</w:t>
      </w:r>
      <w:r w:rsidRPr="0056539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п</w:t>
      </w:r>
      <w:r w:rsidRPr="00565396">
        <w:rPr>
          <w:rFonts w:ascii="Times New Roman" w:hAnsi="Times New Roman"/>
          <w:sz w:val="24"/>
          <w:szCs w:val="24"/>
        </w:rPr>
        <w:t>анол</w:t>
      </w:r>
      <w:r>
        <w:rPr>
          <w:rFonts w:ascii="Times New Roman" w:hAnsi="Times New Roman"/>
          <w:sz w:val="24"/>
          <w:szCs w:val="24"/>
        </w:rPr>
        <w:t>-1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82FDB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182FDB">
        <w:rPr>
          <w:rFonts w:ascii="Times New Roman" w:hAnsi="Times New Roman"/>
          <w:b/>
          <w:sz w:val="24"/>
          <w:szCs w:val="24"/>
        </w:rPr>
        <w:t>.</w:t>
      </w:r>
      <w:r w:rsidRPr="00234D9F">
        <w:rPr>
          <w:rFonts w:ascii="Times New Roman" w:hAnsi="Times New Roman"/>
          <w:sz w:val="24"/>
          <w:szCs w:val="24"/>
        </w:rPr>
        <w:t xml:space="preserve"> Название вещества, формула которого  СН</w:t>
      </w:r>
      <w:r w:rsidRPr="00234D9F">
        <w:rPr>
          <w:rFonts w:ascii="Times New Roman" w:hAnsi="Times New Roman"/>
          <w:sz w:val="24"/>
          <w:szCs w:val="24"/>
          <w:vertAlign w:val="subscript"/>
        </w:rPr>
        <w:t>3</w:t>
      </w:r>
      <w:r w:rsidRPr="00234D9F">
        <w:rPr>
          <w:rFonts w:ascii="Times New Roman" w:hAnsi="Times New Roman"/>
          <w:sz w:val="24"/>
          <w:szCs w:val="24"/>
        </w:rPr>
        <w:t xml:space="preserve"> – С</w:t>
      </w:r>
      <w:proofErr w:type="gramStart"/>
      <w:r w:rsidRPr="00234D9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234D9F">
        <w:rPr>
          <w:rFonts w:ascii="Times New Roman" w:hAnsi="Times New Roman"/>
          <w:sz w:val="24"/>
          <w:szCs w:val="24"/>
        </w:rPr>
        <w:t>СН</w:t>
      </w:r>
      <w:r w:rsidRPr="00234D9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234D9F">
        <w:rPr>
          <w:rFonts w:ascii="Times New Roman" w:hAnsi="Times New Roman"/>
          <w:sz w:val="24"/>
          <w:szCs w:val="24"/>
        </w:rPr>
        <w:t xml:space="preserve"> – СН</w:t>
      </w:r>
      <w:r>
        <w:rPr>
          <w:rFonts w:ascii="Times New Roman" w:hAnsi="Times New Roman"/>
          <w:sz w:val="24"/>
          <w:szCs w:val="24"/>
        </w:rPr>
        <w:t>(</w:t>
      </w:r>
      <w:r w:rsidRPr="00234D9F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)</w:t>
      </w:r>
      <w:r w:rsidRPr="00234D9F">
        <w:rPr>
          <w:rFonts w:ascii="Times New Roman" w:hAnsi="Times New Roman"/>
          <w:sz w:val="24"/>
          <w:szCs w:val="24"/>
        </w:rPr>
        <w:t xml:space="preserve"> – СН</w:t>
      </w:r>
      <w:r w:rsidRPr="00234D9F">
        <w:rPr>
          <w:rFonts w:ascii="Times New Roman" w:hAnsi="Times New Roman"/>
          <w:sz w:val="24"/>
          <w:szCs w:val="24"/>
          <w:vertAlign w:val="subscript"/>
        </w:rPr>
        <w:t>3</w:t>
      </w:r>
    </w:p>
    <w:p w:rsidR="00182FDB" w:rsidRPr="00234D9F" w:rsidRDefault="00182FDB" w:rsidP="00182FDB">
      <w:pPr>
        <w:pStyle w:val="a4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 </w:t>
      </w:r>
      <w:r w:rsidRPr="00234D9F">
        <w:rPr>
          <w:rFonts w:ascii="Times New Roman" w:hAnsi="Times New Roman"/>
          <w:sz w:val="24"/>
          <w:szCs w:val="24"/>
        </w:rPr>
        <w:t xml:space="preserve">2-метилбутанол -3    </w:t>
      </w:r>
      <w:r>
        <w:rPr>
          <w:rFonts w:ascii="Times New Roman" w:hAnsi="Times New Roman"/>
          <w:sz w:val="24"/>
          <w:szCs w:val="24"/>
        </w:rPr>
        <w:t>Б</w:t>
      </w:r>
      <w:r w:rsidRPr="00234D9F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234D9F">
        <w:rPr>
          <w:rFonts w:ascii="Times New Roman" w:hAnsi="Times New Roman"/>
          <w:sz w:val="24"/>
          <w:szCs w:val="24"/>
        </w:rPr>
        <w:t>Пентанол</w:t>
      </w:r>
      <w:proofErr w:type="spellEnd"/>
      <w:r w:rsidRPr="00234D9F">
        <w:rPr>
          <w:rFonts w:ascii="Times New Roman" w:hAnsi="Times New Roman"/>
          <w:sz w:val="24"/>
          <w:szCs w:val="24"/>
        </w:rPr>
        <w:t xml:space="preserve"> -2    </w:t>
      </w:r>
      <w:r>
        <w:rPr>
          <w:rFonts w:ascii="Times New Roman" w:hAnsi="Times New Roman"/>
          <w:sz w:val="24"/>
          <w:szCs w:val="24"/>
        </w:rPr>
        <w:t>В</w:t>
      </w:r>
      <w:r w:rsidRPr="00234D9F">
        <w:rPr>
          <w:rFonts w:ascii="Times New Roman" w:hAnsi="Times New Roman"/>
          <w:sz w:val="24"/>
          <w:szCs w:val="24"/>
        </w:rPr>
        <w:t xml:space="preserve">.  3-метилбутанол -2    </w:t>
      </w:r>
      <w:r>
        <w:rPr>
          <w:rFonts w:ascii="Times New Roman" w:hAnsi="Times New Roman"/>
          <w:sz w:val="24"/>
          <w:szCs w:val="24"/>
        </w:rPr>
        <w:t>Г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34D9F">
        <w:rPr>
          <w:rFonts w:ascii="Times New Roman" w:hAnsi="Times New Roman"/>
          <w:sz w:val="24"/>
          <w:szCs w:val="24"/>
        </w:rPr>
        <w:t>Метилбутанол</w:t>
      </w:r>
      <w:proofErr w:type="spellEnd"/>
    </w:p>
    <w:p w:rsidR="00182FDB" w:rsidRPr="00D54AB3" w:rsidRDefault="00182FDB" w:rsidP="00182FDB">
      <w:pPr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82FDB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D54AB3">
        <w:rPr>
          <w:rFonts w:ascii="Times New Roman" w:hAnsi="Times New Roman"/>
          <w:sz w:val="24"/>
          <w:szCs w:val="24"/>
        </w:rPr>
        <w:t xml:space="preserve">. </w:t>
      </w:r>
      <w:r w:rsidRPr="00234D9F">
        <w:rPr>
          <w:rFonts w:ascii="Times New Roman" w:hAnsi="Times New Roman"/>
          <w:sz w:val="24"/>
          <w:szCs w:val="24"/>
        </w:rPr>
        <w:t xml:space="preserve"> </w:t>
      </w:r>
      <w:r w:rsidRPr="00D54AB3">
        <w:rPr>
          <w:rFonts w:ascii="Times New Roman" w:hAnsi="Times New Roman"/>
          <w:sz w:val="24"/>
          <w:szCs w:val="24"/>
        </w:rPr>
        <w:t>Вещество, для которого характерна реакция полимеризации</w:t>
      </w:r>
    </w:p>
    <w:tbl>
      <w:tblPr>
        <w:tblW w:w="0" w:type="auto"/>
        <w:jc w:val="center"/>
        <w:tblLook w:val="00A0"/>
      </w:tblPr>
      <w:tblGrid>
        <w:gridCol w:w="4888"/>
        <w:gridCol w:w="4889"/>
      </w:tblGrid>
      <w:tr w:rsidR="00182FDB" w:rsidRPr="00D54AB3" w:rsidTr="0049137C">
        <w:trPr>
          <w:jc w:val="center"/>
        </w:trPr>
        <w:tc>
          <w:tcPr>
            <w:tcW w:w="4888" w:type="dxa"/>
          </w:tcPr>
          <w:p w:rsidR="00182FDB" w:rsidRPr="00D54AB3" w:rsidRDefault="00182FDB" w:rsidP="0049137C">
            <w:pPr>
              <w:rPr>
                <w:rFonts w:ascii="Times New Roman" w:hAnsi="Times New Roman"/>
                <w:sz w:val="24"/>
                <w:szCs w:val="24"/>
              </w:rPr>
            </w:pPr>
            <w:r w:rsidRPr="00D54AB3">
              <w:rPr>
                <w:rFonts w:ascii="Times New Roman" w:hAnsi="Times New Roman"/>
                <w:sz w:val="24"/>
                <w:szCs w:val="24"/>
              </w:rPr>
              <w:t>1)  бутадиен-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D54AB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4AB3">
              <w:rPr>
                <w:rFonts w:ascii="Times New Roman" w:hAnsi="Times New Roman"/>
                <w:sz w:val="24"/>
                <w:szCs w:val="24"/>
              </w:rPr>
              <w:t>циклобутан</w:t>
            </w:r>
            <w:proofErr w:type="spellEnd"/>
          </w:p>
        </w:tc>
        <w:tc>
          <w:tcPr>
            <w:tcW w:w="4889" w:type="dxa"/>
          </w:tcPr>
          <w:p w:rsidR="00182FDB" w:rsidRPr="00D54AB3" w:rsidRDefault="00182FDB" w:rsidP="0049137C">
            <w:pPr>
              <w:rPr>
                <w:rFonts w:ascii="Times New Roman" w:hAnsi="Times New Roman"/>
                <w:sz w:val="24"/>
                <w:szCs w:val="24"/>
              </w:rPr>
            </w:pPr>
            <w:r w:rsidRPr="00D54AB3">
              <w:rPr>
                <w:rFonts w:ascii="Times New Roman" w:hAnsi="Times New Roman"/>
                <w:sz w:val="24"/>
                <w:szCs w:val="24"/>
              </w:rPr>
              <w:t>3) бенз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54AB3">
              <w:rPr>
                <w:rFonts w:ascii="Times New Roman" w:hAnsi="Times New Roman"/>
                <w:sz w:val="24"/>
                <w:szCs w:val="24"/>
              </w:rPr>
              <w:t>4) бутан</w:t>
            </w:r>
          </w:p>
        </w:tc>
      </w:tr>
    </w:tbl>
    <w:p w:rsidR="00182FDB" w:rsidRPr="00D54AB3" w:rsidRDefault="00182FDB" w:rsidP="00182FDB">
      <w:pPr>
        <w:rPr>
          <w:rFonts w:ascii="Times New Roman" w:hAnsi="Times New Roman"/>
          <w:b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8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r w:rsidRPr="00D54AB3">
        <w:rPr>
          <w:rFonts w:ascii="Times New Roman" w:hAnsi="Times New Roman"/>
          <w:sz w:val="24"/>
          <w:szCs w:val="24"/>
        </w:rPr>
        <w:t xml:space="preserve">Реакция присоединения воды называется </w:t>
      </w:r>
    </w:p>
    <w:tbl>
      <w:tblPr>
        <w:tblW w:w="0" w:type="auto"/>
        <w:jc w:val="center"/>
        <w:tblLook w:val="00A0"/>
      </w:tblPr>
      <w:tblGrid>
        <w:gridCol w:w="4928"/>
        <w:gridCol w:w="4849"/>
      </w:tblGrid>
      <w:tr w:rsidR="00182FDB" w:rsidRPr="00D54AB3" w:rsidTr="0049137C">
        <w:trPr>
          <w:jc w:val="center"/>
        </w:trPr>
        <w:tc>
          <w:tcPr>
            <w:tcW w:w="4928" w:type="dxa"/>
          </w:tcPr>
          <w:p w:rsidR="00182FDB" w:rsidRPr="00D54AB3" w:rsidRDefault="00182FDB" w:rsidP="0049137C">
            <w:pPr>
              <w:rPr>
                <w:rFonts w:ascii="Times New Roman" w:hAnsi="Times New Roman"/>
                <w:sz w:val="24"/>
                <w:szCs w:val="24"/>
              </w:rPr>
            </w:pPr>
            <w:r w:rsidRPr="00D54AB3">
              <w:rPr>
                <w:rFonts w:ascii="Times New Roman" w:hAnsi="Times New Roman"/>
                <w:sz w:val="24"/>
                <w:szCs w:val="24"/>
              </w:rPr>
              <w:t>1) полиме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54AB3">
              <w:rPr>
                <w:rFonts w:ascii="Times New Roman" w:hAnsi="Times New Roman"/>
                <w:sz w:val="24"/>
                <w:szCs w:val="24"/>
              </w:rPr>
              <w:t>2) гидратация</w:t>
            </w:r>
          </w:p>
        </w:tc>
        <w:tc>
          <w:tcPr>
            <w:tcW w:w="4849" w:type="dxa"/>
          </w:tcPr>
          <w:p w:rsidR="00182FDB" w:rsidRPr="00D54AB3" w:rsidRDefault="00182FDB" w:rsidP="0049137C">
            <w:pPr>
              <w:rPr>
                <w:rFonts w:ascii="Times New Roman" w:hAnsi="Times New Roman"/>
                <w:sz w:val="24"/>
                <w:szCs w:val="24"/>
              </w:rPr>
            </w:pPr>
            <w:r w:rsidRPr="00D54AB3">
              <w:rPr>
                <w:rFonts w:ascii="Times New Roman" w:hAnsi="Times New Roman"/>
                <w:sz w:val="24"/>
                <w:szCs w:val="24"/>
              </w:rPr>
              <w:t>3) гидр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4AB3">
              <w:rPr>
                <w:rFonts w:ascii="Times New Roman" w:hAnsi="Times New Roman"/>
                <w:sz w:val="24"/>
                <w:szCs w:val="24"/>
              </w:rPr>
              <w:t>4) галогенирование</w:t>
            </w:r>
          </w:p>
        </w:tc>
      </w:tr>
    </w:tbl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182FDB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234D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анол реагирует с каждым из двух веществ</w:t>
      </w:r>
      <w:r w:rsidRPr="00234D9F">
        <w:rPr>
          <w:rFonts w:ascii="Times New Roman" w:hAnsi="Times New Roman"/>
          <w:sz w:val="24"/>
          <w:szCs w:val="24"/>
        </w:rPr>
        <w:t>:</w:t>
      </w: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17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2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ислород.</w:t>
      </w:r>
      <w:r w:rsidRPr="00234D9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Б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цетальдегид и водород</w:t>
      </w:r>
    </w:p>
    <w:p w:rsidR="00182FDB" w:rsidRPr="00234D9F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ксид меди </w:t>
      </w:r>
      <w:r w:rsidRPr="00234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17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2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уксусная кислота.</w:t>
      </w:r>
      <w:r w:rsidRPr="00234D9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Г</w:t>
      </w:r>
      <w:r w:rsidRPr="00234D9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ксусная кислота и водород.</w:t>
      </w:r>
    </w:p>
    <w:p w:rsidR="00182FDB" w:rsidRDefault="00182FDB" w:rsidP="00182FD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lastRenderedPageBreak/>
        <w:t>А10.</w:t>
      </w:r>
      <w:r w:rsidRPr="00234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ктивом для распознавания белка является:</w:t>
      </w:r>
    </w:p>
    <w:p w:rsidR="00182FDB" w:rsidRPr="00DB29B8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. бромная вода   Б. Хлорид</w:t>
      </w:r>
      <w:r w:rsidRPr="00817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ез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17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Раствор перманганата калия   </w:t>
      </w:r>
      <w:r w:rsidRPr="00DB2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Гидроксид</w:t>
      </w:r>
      <w:proofErr w:type="spellEnd"/>
      <w:r>
        <w:rPr>
          <w:rFonts w:ascii="Times New Roman" w:hAnsi="Times New Roman"/>
          <w:sz w:val="24"/>
          <w:szCs w:val="24"/>
        </w:rPr>
        <w:t xml:space="preserve"> меди </w:t>
      </w:r>
      <w:r w:rsidRPr="008174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17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2FDB" w:rsidRDefault="00182FDB" w:rsidP="00182F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34D9F">
        <w:rPr>
          <w:rFonts w:ascii="Times New Roman" w:hAnsi="Times New Roman"/>
          <w:b/>
          <w:sz w:val="24"/>
          <w:szCs w:val="24"/>
        </w:rPr>
        <w:t xml:space="preserve">Часть </w:t>
      </w:r>
      <w:r>
        <w:rPr>
          <w:rFonts w:ascii="Times New Roman" w:hAnsi="Times New Roman"/>
          <w:b/>
          <w:sz w:val="24"/>
          <w:szCs w:val="24"/>
        </w:rPr>
        <w:t>В.</w:t>
      </w:r>
      <w:r w:rsidRPr="00234D9F">
        <w:rPr>
          <w:rFonts w:ascii="Times New Roman" w:hAnsi="Times New Roman"/>
          <w:b/>
          <w:sz w:val="24"/>
          <w:szCs w:val="24"/>
        </w:rPr>
        <w:t xml:space="preserve"> </w:t>
      </w:r>
    </w:p>
    <w:p w:rsidR="00182FDB" w:rsidRPr="00A15850" w:rsidRDefault="00182FDB" w:rsidP="00182F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34D9F">
        <w:rPr>
          <w:rFonts w:ascii="Times New Roman" w:hAnsi="Times New Roman"/>
          <w:sz w:val="24"/>
          <w:szCs w:val="24"/>
        </w:rPr>
        <w:t xml:space="preserve"> </w:t>
      </w:r>
      <w:r w:rsidRPr="00182FDB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4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ите соответствие между названием вещества и классом соединения:</w:t>
      </w:r>
    </w:p>
    <w:p w:rsidR="00182FDB" w:rsidRDefault="00182FDB" w:rsidP="00182FDB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олуол</w:t>
      </w:r>
      <w:r>
        <w:rPr>
          <w:rFonts w:ascii="Times New Roman" w:hAnsi="Times New Roman"/>
          <w:sz w:val="24"/>
          <w:szCs w:val="24"/>
        </w:rPr>
        <w:tab/>
        <w:t>1) спирты                     5) сложные эфиры</w:t>
      </w:r>
    </w:p>
    <w:p w:rsidR="00182FDB" w:rsidRDefault="00182FDB" w:rsidP="00182FDB">
      <w:pPr>
        <w:tabs>
          <w:tab w:val="left" w:pos="3270"/>
          <w:tab w:val="left" w:pos="559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-метилпропанол-1</w:t>
      </w:r>
      <w:r>
        <w:rPr>
          <w:rFonts w:ascii="Times New Roman" w:hAnsi="Times New Roman"/>
          <w:sz w:val="24"/>
          <w:szCs w:val="24"/>
        </w:rPr>
        <w:tab/>
        <w:t>2) простые эфиры</w:t>
      </w:r>
      <w:r>
        <w:rPr>
          <w:rFonts w:ascii="Times New Roman" w:hAnsi="Times New Roman"/>
          <w:sz w:val="24"/>
          <w:szCs w:val="24"/>
        </w:rPr>
        <w:tab/>
        <w:t>6) арены</w:t>
      </w:r>
    </w:p>
    <w:p w:rsidR="00182FDB" w:rsidRDefault="00182FDB" w:rsidP="00182FDB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2,3-диметилпропаналь</w:t>
      </w:r>
      <w:r>
        <w:rPr>
          <w:rFonts w:ascii="Times New Roman" w:hAnsi="Times New Roman"/>
          <w:sz w:val="24"/>
          <w:szCs w:val="24"/>
        </w:rPr>
        <w:tab/>
        <w:t>3) кетоны</w:t>
      </w:r>
    </w:p>
    <w:p w:rsidR="00182FDB" w:rsidRDefault="00182FDB" w:rsidP="00182FDB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/>
          <w:sz w:val="24"/>
          <w:szCs w:val="24"/>
        </w:rPr>
        <w:t>этилформиат</w:t>
      </w:r>
      <w:proofErr w:type="spellEnd"/>
      <w:r>
        <w:rPr>
          <w:rFonts w:ascii="Times New Roman" w:hAnsi="Times New Roman"/>
          <w:sz w:val="24"/>
          <w:szCs w:val="24"/>
        </w:rPr>
        <w:tab/>
        <w:t>4) альдегиды</w:t>
      </w:r>
    </w:p>
    <w:p w:rsidR="00182FDB" w:rsidRPr="00DB29B8" w:rsidRDefault="00182FDB" w:rsidP="00182FD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29B8">
        <w:rPr>
          <w:rFonts w:ascii="Times New Roman" w:hAnsi="Times New Roman"/>
          <w:b/>
          <w:sz w:val="24"/>
          <w:szCs w:val="24"/>
        </w:rPr>
        <w:t>Часть С</w:t>
      </w:r>
      <w:r>
        <w:rPr>
          <w:rFonts w:ascii="Times New Roman" w:hAnsi="Times New Roman"/>
          <w:b/>
          <w:sz w:val="24"/>
          <w:szCs w:val="24"/>
        </w:rPr>
        <w:t>.</w:t>
      </w:r>
      <w:r w:rsidRPr="00DB29B8">
        <w:rPr>
          <w:rFonts w:ascii="Times New Roman" w:hAnsi="Times New Roman"/>
          <w:b/>
          <w:sz w:val="24"/>
          <w:szCs w:val="24"/>
        </w:rPr>
        <w:t xml:space="preserve"> </w:t>
      </w:r>
    </w:p>
    <w:p w:rsidR="00182FDB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12.</w:t>
      </w:r>
      <w:r w:rsidRPr="00234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сжигании углеводорода получили </w:t>
      </w:r>
      <w:smartTag w:uri="urn:schemas-microsoft-com:office:smarttags" w:element="metricconverter">
        <w:smartTagPr>
          <w:attr w:name="ProductID" w:val="3,6 г"/>
        </w:smartTagPr>
        <w:r>
          <w:rPr>
            <w:rFonts w:ascii="Times New Roman" w:hAnsi="Times New Roman"/>
            <w:sz w:val="24"/>
            <w:szCs w:val="24"/>
          </w:rPr>
          <w:t>13,2 г</w:t>
        </w:r>
      </w:smartTag>
      <w:r>
        <w:rPr>
          <w:rFonts w:ascii="Times New Roman" w:hAnsi="Times New Roman"/>
          <w:sz w:val="24"/>
          <w:szCs w:val="24"/>
        </w:rPr>
        <w:t xml:space="preserve"> углекислого газа и </w:t>
      </w:r>
      <w:smartTag w:uri="urn:schemas-microsoft-com:office:smarttags" w:element="metricconverter">
        <w:smartTagPr>
          <w:attr w:name="ProductID" w:val="3,6 г"/>
        </w:smartTagPr>
        <w:r>
          <w:rPr>
            <w:rFonts w:ascii="Times New Roman" w:hAnsi="Times New Roman"/>
            <w:sz w:val="24"/>
            <w:szCs w:val="24"/>
          </w:rPr>
          <w:t>7,2 г</w:t>
        </w:r>
      </w:smartTag>
      <w:r>
        <w:rPr>
          <w:rFonts w:ascii="Times New Roman" w:hAnsi="Times New Roman"/>
          <w:sz w:val="24"/>
          <w:szCs w:val="24"/>
        </w:rPr>
        <w:t xml:space="preserve"> воды. Относительная плотность вещества по водороду равна 22. Найти молекулярную формулу вещества.</w:t>
      </w:r>
    </w:p>
    <w:p w:rsidR="00182FDB" w:rsidRPr="007E3032" w:rsidRDefault="00182FDB" w:rsidP="00182FDB">
      <w:pPr>
        <w:spacing w:line="240" w:lineRule="auto"/>
        <w:rPr>
          <w:rFonts w:ascii="Times New Roman" w:hAnsi="Times New Roman"/>
          <w:sz w:val="24"/>
          <w:szCs w:val="24"/>
        </w:rPr>
      </w:pPr>
      <w:r w:rsidRPr="00182FDB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 Составьте уравнения по схеме: </w:t>
      </w:r>
      <w:r w:rsidRPr="007E3032">
        <w:rPr>
          <w:rFonts w:ascii="Times New Roman" w:hAnsi="Times New Roman"/>
          <w:sz w:val="24"/>
          <w:szCs w:val="24"/>
          <w:lang w:val="en-US"/>
        </w:rPr>
        <w:t>CH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= С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7E3032">
        <w:rPr>
          <w:rFonts w:ascii="Times New Roman" w:hAnsi="Times New Roman"/>
          <w:sz w:val="24"/>
          <w:szCs w:val="24"/>
        </w:rPr>
        <w:t xml:space="preserve"> → </w:t>
      </w:r>
      <w:r>
        <w:rPr>
          <w:rFonts w:ascii="Times New Roman" w:hAnsi="Times New Roman"/>
          <w:sz w:val="24"/>
          <w:szCs w:val="24"/>
          <w:lang w:val="en-US"/>
        </w:rPr>
        <w:t>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032">
        <w:rPr>
          <w:rFonts w:ascii="Times New Roman" w:hAnsi="Times New Roman"/>
          <w:sz w:val="24"/>
          <w:szCs w:val="24"/>
        </w:rPr>
        <w:t xml:space="preserve">≡ 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E3032">
        <w:rPr>
          <w:rFonts w:ascii="Times New Roman" w:hAnsi="Times New Roman"/>
          <w:sz w:val="24"/>
          <w:szCs w:val="24"/>
        </w:rPr>
        <w:t xml:space="preserve"> → </w:t>
      </w:r>
      <w:r>
        <w:rPr>
          <w:rFonts w:ascii="Times New Roman" w:hAnsi="Times New Roman"/>
          <w:sz w:val="24"/>
          <w:szCs w:val="24"/>
        </w:rPr>
        <w:t xml:space="preserve">этан </w:t>
      </w:r>
      <w:r w:rsidRPr="007E3032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лорэт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3032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этанол. </w:t>
      </w:r>
    </w:p>
    <w:p w:rsidR="00182FDB" w:rsidRDefault="00182FDB" w:rsidP="00182F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63E" w:rsidRDefault="00D4263E" w:rsidP="00D426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D4263E" w:rsidRDefault="00D4263E" w:rsidP="00D42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263E" w:rsidRPr="000733A3" w:rsidRDefault="00D4263E" w:rsidP="00D426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Правильно выполненная работа оценивается </w:t>
      </w:r>
      <w:r>
        <w:rPr>
          <w:rFonts w:ascii="TimesNewRomanPSMT Cyr" w:hAnsi="TimesNewRomanPSMT Cyr" w:cs="TimesNewRomanPSMT Cyr"/>
          <w:sz w:val="24"/>
          <w:szCs w:val="24"/>
        </w:rPr>
        <w:t>21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баллами.</w:t>
      </w:r>
    </w:p>
    <w:p w:rsidR="00D4263E" w:rsidRPr="000733A3" w:rsidRDefault="00D4263E" w:rsidP="00D426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733A3">
        <w:rPr>
          <w:rFonts w:ascii="TimesNewRomanPSMT Cyr" w:hAnsi="TimesNewRomanPSMT Cyr" w:cs="TimesNewRomanPSMT Cyr"/>
          <w:sz w:val="24"/>
          <w:szCs w:val="24"/>
        </w:rPr>
        <w:t>Каждое правильно выполненное задание с выбором ответа оценивается 1 баллом. Задание считается выполненным верно, если ученик выбрал номер правильного ответа. Задание считается невыполненным в следующих случаях: указан номер неправильного ответа; указаны номера двух или более ответов, даже если среди них указан и номер правильного ответа; номер выбранного ответа не указан.</w:t>
      </w:r>
    </w:p>
    <w:p w:rsidR="00D4263E" w:rsidRPr="000733A3" w:rsidRDefault="00D4263E" w:rsidP="00D426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733A3">
        <w:rPr>
          <w:rFonts w:ascii="TimesNewRomanPSMT Cyr" w:hAnsi="TimesNewRomanPSMT Cyr" w:cs="TimesNewRomanPSMT Cyr"/>
          <w:sz w:val="24"/>
          <w:szCs w:val="24"/>
        </w:rPr>
        <w:t>Выполнение заданий части 2 оценивается от 0 до 2 баллов; части 3 - по критериям: задание 1</w:t>
      </w:r>
      <w:r>
        <w:rPr>
          <w:rFonts w:ascii="TimesNewRomanPSMT Cyr" w:hAnsi="TimesNewRomanPSMT Cyr" w:cs="TimesNewRomanPSMT Cyr"/>
          <w:sz w:val="24"/>
          <w:szCs w:val="24"/>
        </w:rPr>
        <w:t>2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– от 0 до </w:t>
      </w:r>
      <w:r>
        <w:rPr>
          <w:rFonts w:ascii="TimesNewRomanPSMT Cyr" w:hAnsi="TimesNewRomanPSMT Cyr" w:cs="TimesNewRomanPSMT Cyr"/>
          <w:sz w:val="24"/>
          <w:szCs w:val="24"/>
        </w:rPr>
        <w:t>5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баллов, задание 1</w:t>
      </w:r>
      <w:r>
        <w:rPr>
          <w:rFonts w:ascii="TimesNewRomanPSMT Cyr" w:hAnsi="TimesNewRomanPSMT Cyr" w:cs="TimesNewRomanPSMT Cyr"/>
          <w:sz w:val="24"/>
          <w:szCs w:val="24"/>
        </w:rPr>
        <w:t>3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– от 0 до </w:t>
      </w:r>
      <w:r>
        <w:rPr>
          <w:rFonts w:ascii="TimesNewRomanPSMT Cyr" w:hAnsi="TimesNewRomanPSMT Cyr" w:cs="TimesNewRomanPSMT Cyr"/>
          <w:sz w:val="24"/>
          <w:szCs w:val="24"/>
        </w:rPr>
        <w:t>4 баллов</w:t>
      </w:r>
      <w:r w:rsidRPr="000733A3">
        <w:rPr>
          <w:rFonts w:ascii="TimesNewRomanPSMT Cyr" w:hAnsi="TimesNewRomanPSMT Cyr" w:cs="TimesNewRomanPSMT Cyr"/>
          <w:sz w:val="24"/>
          <w:szCs w:val="24"/>
        </w:rPr>
        <w:t>.</w:t>
      </w:r>
    </w:p>
    <w:p w:rsidR="00D4263E" w:rsidRDefault="00D4263E" w:rsidP="00D42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4263E" w:rsidRDefault="00D4263E" w:rsidP="00D4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3E13">
        <w:rPr>
          <w:rFonts w:ascii="Times New Roman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D4263E" w:rsidRPr="00F53E13" w:rsidRDefault="00D4263E" w:rsidP="00D42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1"/>
        <w:gridCol w:w="2081"/>
        <w:gridCol w:w="2081"/>
        <w:gridCol w:w="2081"/>
        <w:gridCol w:w="2083"/>
      </w:tblGrid>
      <w:tr w:rsidR="00D4263E" w:rsidRPr="00F53E13" w:rsidTr="008049AE">
        <w:trPr>
          <w:trHeight w:val="842"/>
        </w:trPr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метка </w:t>
            </w:r>
            <w:proofErr w:type="gramStart"/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о</w:t>
            </w:r>
            <w:proofErr w:type="gramEnd"/>
          </w:p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ятибалльной шкале</w:t>
            </w:r>
          </w:p>
        </w:tc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83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4263E" w:rsidRPr="00F53E13" w:rsidTr="008049AE">
        <w:trPr>
          <w:trHeight w:val="566"/>
        </w:trPr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9–13</w:t>
            </w:r>
          </w:p>
        </w:tc>
        <w:tc>
          <w:tcPr>
            <w:tcW w:w="2081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14–17</w:t>
            </w:r>
          </w:p>
        </w:tc>
        <w:tc>
          <w:tcPr>
            <w:tcW w:w="2083" w:type="dxa"/>
          </w:tcPr>
          <w:p w:rsidR="00D4263E" w:rsidRPr="00F53E13" w:rsidRDefault="00D426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18–21</w:t>
            </w:r>
          </w:p>
        </w:tc>
      </w:tr>
    </w:tbl>
    <w:p w:rsidR="00D4263E" w:rsidRDefault="00D4263E" w:rsidP="00D426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D4263E" w:rsidRPr="004F2F0D" w:rsidRDefault="00D4263E" w:rsidP="00D42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7F26" w:rsidRDefault="003A7F26" w:rsidP="00182FDB">
      <w:pPr>
        <w:spacing w:after="0" w:line="240" w:lineRule="auto"/>
        <w:ind w:left="360" w:hanging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A7F26" w:rsidSect="009D3C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D0" w:rsidRDefault="008F10D0" w:rsidP="009879EA">
      <w:pPr>
        <w:spacing w:after="0" w:line="240" w:lineRule="auto"/>
      </w:pPr>
      <w:r>
        <w:separator/>
      </w:r>
    </w:p>
  </w:endnote>
  <w:endnote w:type="continuationSeparator" w:id="0">
    <w:p w:rsidR="008F10D0" w:rsidRDefault="008F10D0" w:rsidP="0098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D0" w:rsidRDefault="008F10D0" w:rsidP="009879EA">
      <w:pPr>
        <w:spacing w:after="0" w:line="240" w:lineRule="auto"/>
      </w:pPr>
      <w:r>
        <w:separator/>
      </w:r>
    </w:p>
  </w:footnote>
  <w:footnote w:type="continuationSeparator" w:id="0">
    <w:p w:rsidR="008F10D0" w:rsidRDefault="008F10D0" w:rsidP="0098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2FF"/>
    <w:multiLevelType w:val="hybridMultilevel"/>
    <w:tmpl w:val="EC508086"/>
    <w:lvl w:ilvl="0" w:tplc="115AF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17AA"/>
    <w:multiLevelType w:val="hybridMultilevel"/>
    <w:tmpl w:val="C054FC6E"/>
    <w:lvl w:ilvl="0" w:tplc="E586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2B7777"/>
    <w:multiLevelType w:val="hybridMultilevel"/>
    <w:tmpl w:val="137E2B9A"/>
    <w:lvl w:ilvl="0" w:tplc="7360C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70B19"/>
    <w:multiLevelType w:val="hybridMultilevel"/>
    <w:tmpl w:val="05C84E22"/>
    <w:lvl w:ilvl="0" w:tplc="B70E0A06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35460422"/>
    <w:multiLevelType w:val="hybridMultilevel"/>
    <w:tmpl w:val="5F14F994"/>
    <w:lvl w:ilvl="0" w:tplc="3C863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D1893"/>
    <w:multiLevelType w:val="multilevel"/>
    <w:tmpl w:val="E10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B0F0C"/>
    <w:multiLevelType w:val="hybridMultilevel"/>
    <w:tmpl w:val="830E369C"/>
    <w:lvl w:ilvl="0" w:tplc="619AB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8067C"/>
    <w:multiLevelType w:val="hybridMultilevel"/>
    <w:tmpl w:val="7E96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E507C"/>
    <w:multiLevelType w:val="hybridMultilevel"/>
    <w:tmpl w:val="FB98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6CF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A573E39"/>
    <w:multiLevelType w:val="hybridMultilevel"/>
    <w:tmpl w:val="8D789600"/>
    <w:lvl w:ilvl="0" w:tplc="7360C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87"/>
    <w:rsid w:val="0000180B"/>
    <w:rsid w:val="00015ADF"/>
    <w:rsid w:val="00021C99"/>
    <w:rsid w:val="00024CD3"/>
    <w:rsid w:val="00030CB2"/>
    <w:rsid w:val="0004037A"/>
    <w:rsid w:val="00056939"/>
    <w:rsid w:val="000707F4"/>
    <w:rsid w:val="00071EEF"/>
    <w:rsid w:val="000726DF"/>
    <w:rsid w:val="0008127B"/>
    <w:rsid w:val="000969EE"/>
    <w:rsid w:val="000B2CBC"/>
    <w:rsid w:val="000C0A6E"/>
    <w:rsid w:val="000F6646"/>
    <w:rsid w:val="000F7BBF"/>
    <w:rsid w:val="00113C13"/>
    <w:rsid w:val="001226AA"/>
    <w:rsid w:val="001252CC"/>
    <w:rsid w:val="00147A42"/>
    <w:rsid w:val="00171E5B"/>
    <w:rsid w:val="00172F4A"/>
    <w:rsid w:val="00182FDB"/>
    <w:rsid w:val="001B63B3"/>
    <w:rsid w:val="001C1291"/>
    <w:rsid w:val="001D2FF3"/>
    <w:rsid w:val="001E0DBF"/>
    <w:rsid w:val="002166D9"/>
    <w:rsid w:val="00227578"/>
    <w:rsid w:val="002320B6"/>
    <w:rsid w:val="0024417D"/>
    <w:rsid w:val="0024692C"/>
    <w:rsid w:val="00265324"/>
    <w:rsid w:val="00265E55"/>
    <w:rsid w:val="00280A2A"/>
    <w:rsid w:val="002873B0"/>
    <w:rsid w:val="002A4FCA"/>
    <w:rsid w:val="002A6AC1"/>
    <w:rsid w:val="002B3017"/>
    <w:rsid w:val="002C7347"/>
    <w:rsid w:val="002E1E59"/>
    <w:rsid w:val="002E70C2"/>
    <w:rsid w:val="002E7CBC"/>
    <w:rsid w:val="003037AA"/>
    <w:rsid w:val="00324E26"/>
    <w:rsid w:val="00333198"/>
    <w:rsid w:val="003525D6"/>
    <w:rsid w:val="00374341"/>
    <w:rsid w:val="00397842"/>
    <w:rsid w:val="003A7F26"/>
    <w:rsid w:val="003C0F33"/>
    <w:rsid w:val="003C50CB"/>
    <w:rsid w:val="003D6633"/>
    <w:rsid w:val="004201F4"/>
    <w:rsid w:val="00423B5A"/>
    <w:rsid w:val="00426051"/>
    <w:rsid w:val="004453CC"/>
    <w:rsid w:val="00485081"/>
    <w:rsid w:val="00490546"/>
    <w:rsid w:val="004A671E"/>
    <w:rsid w:val="004A6BF9"/>
    <w:rsid w:val="004B1A29"/>
    <w:rsid w:val="004E01CB"/>
    <w:rsid w:val="004E5E5F"/>
    <w:rsid w:val="004F6917"/>
    <w:rsid w:val="005070BD"/>
    <w:rsid w:val="00512DF7"/>
    <w:rsid w:val="00530AA9"/>
    <w:rsid w:val="00534BBE"/>
    <w:rsid w:val="00544A6E"/>
    <w:rsid w:val="00545DB3"/>
    <w:rsid w:val="0056006D"/>
    <w:rsid w:val="005717E4"/>
    <w:rsid w:val="005902FC"/>
    <w:rsid w:val="00592A68"/>
    <w:rsid w:val="005B56AB"/>
    <w:rsid w:val="005C1AD1"/>
    <w:rsid w:val="005C424A"/>
    <w:rsid w:val="005F0F63"/>
    <w:rsid w:val="005F2D99"/>
    <w:rsid w:val="006114A6"/>
    <w:rsid w:val="00611C42"/>
    <w:rsid w:val="00617A33"/>
    <w:rsid w:val="0063542E"/>
    <w:rsid w:val="00664696"/>
    <w:rsid w:val="006937B0"/>
    <w:rsid w:val="00700EE0"/>
    <w:rsid w:val="007152E2"/>
    <w:rsid w:val="00717DCA"/>
    <w:rsid w:val="007202B4"/>
    <w:rsid w:val="00731525"/>
    <w:rsid w:val="00734E66"/>
    <w:rsid w:val="00765F2B"/>
    <w:rsid w:val="0077587D"/>
    <w:rsid w:val="00775F4E"/>
    <w:rsid w:val="007A7A2E"/>
    <w:rsid w:val="007B095B"/>
    <w:rsid w:val="007E1816"/>
    <w:rsid w:val="007E59DE"/>
    <w:rsid w:val="007F646B"/>
    <w:rsid w:val="00806139"/>
    <w:rsid w:val="00807B2B"/>
    <w:rsid w:val="0081063A"/>
    <w:rsid w:val="00825D0A"/>
    <w:rsid w:val="008530DA"/>
    <w:rsid w:val="0085403B"/>
    <w:rsid w:val="00856DDF"/>
    <w:rsid w:val="00857D9D"/>
    <w:rsid w:val="00863401"/>
    <w:rsid w:val="00863786"/>
    <w:rsid w:val="00864A6D"/>
    <w:rsid w:val="008732F1"/>
    <w:rsid w:val="00893B4E"/>
    <w:rsid w:val="008C4F0E"/>
    <w:rsid w:val="008C7EC7"/>
    <w:rsid w:val="008E37BA"/>
    <w:rsid w:val="008E3C92"/>
    <w:rsid w:val="008F10D0"/>
    <w:rsid w:val="008F763F"/>
    <w:rsid w:val="0091643F"/>
    <w:rsid w:val="00927175"/>
    <w:rsid w:val="00941591"/>
    <w:rsid w:val="00964682"/>
    <w:rsid w:val="00975DCD"/>
    <w:rsid w:val="00980E44"/>
    <w:rsid w:val="00982AE5"/>
    <w:rsid w:val="009879EA"/>
    <w:rsid w:val="0099248E"/>
    <w:rsid w:val="009964C3"/>
    <w:rsid w:val="009C6BE9"/>
    <w:rsid w:val="009D3C87"/>
    <w:rsid w:val="009F474E"/>
    <w:rsid w:val="00A059A3"/>
    <w:rsid w:val="00A06976"/>
    <w:rsid w:val="00A16C94"/>
    <w:rsid w:val="00A16E95"/>
    <w:rsid w:val="00A63FBF"/>
    <w:rsid w:val="00A75AD5"/>
    <w:rsid w:val="00AA7EAE"/>
    <w:rsid w:val="00AB52C9"/>
    <w:rsid w:val="00AB7F45"/>
    <w:rsid w:val="00AF1C82"/>
    <w:rsid w:val="00B20177"/>
    <w:rsid w:val="00B34ADA"/>
    <w:rsid w:val="00B54829"/>
    <w:rsid w:val="00B763BD"/>
    <w:rsid w:val="00B9088F"/>
    <w:rsid w:val="00BA0356"/>
    <w:rsid w:val="00BD6C7B"/>
    <w:rsid w:val="00BD773A"/>
    <w:rsid w:val="00C11C4A"/>
    <w:rsid w:val="00C432BA"/>
    <w:rsid w:val="00C51C0B"/>
    <w:rsid w:val="00C53444"/>
    <w:rsid w:val="00C7039E"/>
    <w:rsid w:val="00C7290F"/>
    <w:rsid w:val="00C73B79"/>
    <w:rsid w:val="00C840A5"/>
    <w:rsid w:val="00C85C2B"/>
    <w:rsid w:val="00C9465B"/>
    <w:rsid w:val="00CB3B5E"/>
    <w:rsid w:val="00CC27DA"/>
    <w:rsid w:val="00CC55E1"/>
    <w:rsid w:val="00CF2415"/>
    <w:rsid w:val="00D11C40"/>
    <w:rsid w:val="00D21DA4"/>
    <w:rsid w:val="00D2336F"/>
    <w:rsid w:val="00D23701"/>
    <w:rsid w:val="00D4263E"/>
    <w:rsid w:val="00D4413F"/>
    <w:rsid w:val="00D47518"/>
    <w:rsid w:val="00D700FD"/>
    <w:rsid w:val="00D700FF"/>
    <w:rsid w:val="00D7415D"/>
    <w:rsid w:val="00D8133E"/>
    <w:rsid w:val="00DB0F29"/>
    <w:rsid w:val="00DB4006"/>
    <w:rsid w:val="00DC1EFE"/>
    <w:rsid w:val="00DC5865"/>
    <w:rsid w:val="00DC5BFF"/>
    <w:rsid w:val="00DD1C70"/>
    <w:rsid w:val="00DE269A"/>
    <w:rsid w:val="00DE409C"/>
    <w:rsid w:val="00DE412F"/>
    <w:rsid w:val="00DF2CDA"/>
    <w:rsid w:val="00E06479"/>
    <w:rsid w:val="00E07C6E"/>
    <w:rsid w:val="00E12A1D"/>
    <w:rsid w:val="00E154D9"/>
    <w:rsid w:val="00E23D4D"/>
    <w:rsid w:val="00E71350"/>
    <w:rsid w:val="00E72450"/>
    <w:rsid w:val="00E85749"/>
    <w:rsid w:val="00EB6293"/>
    <w:rsid w:val="00EC1BC9"/>
    <w:rsid w:val="00ED22D2"/>
    <w:rsid w:val="00ED2F7C"/>
    <w:rsid w:val="00ED37B9"/>
    <w:rsid w:val="00F15AC0"/>
    <w:rsid w:val="00F26B28"/>
    <w:rsid w:val="00F440B6"/>
    <w:rsid w:val="00F4770E"/>
    <w:rsid w:val="00F54E12"/>
    <w:rsid w:val="00F921AC"/>
    <w:rsid w:val="00F9656A"/>
    <w:rsid w:val="00F96DF0"/>
    <w:rsid w:val="00F97356"/>
    <w:rsid w:val="00FB20F1"/>
    <w:rsid w:val="00FC4AAD"/>
    <w:rsid w:val="00FC7F1F"/>
    <w:rsid w:val="00FE3F2A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Прямая со стрелкой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4AAD"/>
    <w:pPr>
      <w:ind w:left="720"/>
      <w:contextualSpacing/>
    </w:pPr>
  </w:style>
  <w:style w:type="table" w:styleId="a5">
    <w:name w:val="Table Grid"/>
    <w:basedOn w:val="a1"/>
    <w:uiPriority w:val="59"/>
    <w:rsid w:val="00E7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2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2B4"/>
  </w:style>
  <w:style w:type="paragraph" w:styleId="a8">
    <w:name w:val="header"/>
    <w:basedOn w:val="a"/>
    <w:link w:val="a9"/>
    <w:uiPriority w:val="99"/>
    <w:unhideWhenUsed/>
    <w:rsid w:val="0098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7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104">
          <w:marLeft w:val="0"/>
          <w:marRight w:val="0"/>
          <w:marTop w:val="0"/>
          <w:marBottom w:val="58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210745481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6A1A-A3F6-4F09-B40A-56866312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еновка</dc:creator>
  <cp:keywords/>
  <dc:description/>
  <cp:lastModifiedBy>МБОУ Найдёновка</cp:lastModifiedBy>
  <cp:revision>189</cp:revision>
  <dcterms:created xsi:type="dcterms:W3CDTF">2018-04-19T08:32:00Z</dcterms:created>
  <dcterms:modified xsi:type="dcterms:W3CDTF">2020-05-19T04:48:00Z</dcterms:modified>
</cp:coreProperties>
</file>